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D2" w:rsidRDefault="00724FD2" w:rsidP="0072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BA0" w:rsidRDefault="00D20BA0" w:rsidP="00724FD2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0D5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D20BA0" w:rsidRPr="008060D5" w:rsidRDefault="00D20BA0" w:rsidP="00724FD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sz w:val="24"/>
          <w:szCs w:val="24"/>
        </w:rPr>
        <w:t>Usulan</w:t>
      </w:r>
      <w:r w:rsidR="00426D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060D5">
        <w:rPr>
          <w:rFonts w:ascii="Times New Roman" w:hAnsi="Times New Roman" w:cs="Times New Roman"/>
          <w:sz w:val="24"/>
          <w:szCs w:val="24"/>
        </w:rPr>
        <w:t>penelitian/skri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sz w:val="24"/>
          <w:szCs w:val="24"/>
        </w:rPr>
        <w:t>judul “</w:t>
      </w:r>
      <w:r w:rsidR="00D14CEA" w:rsidRPr="0090626E">
        <w:rPr>
          <w:rFonts w:ascii="Times New Roman" w:hAnsi="Times New Roman"/>
          <w:sz w:val="24"/>
          <w:szCs w:val="24"/>
        </w:rPr>
        <w:t xml:space="preserve">Pengaruh </w:t>
      </w:r>
      <w:r w:rsidR="00426D51" w:rsidRPr="0090626E">
        <w:rPr>
          <w:rFonts w:ascii="Times New Roman" w:hAnsi="Times New Roman"/>
          <w:sz w:val="24"/>
          <w:szCs w:val="24"/>
        </w:rPr>
        <w:t xml:space="preserve">Penggunaan Media Video Pembelajaran Terhadap Hasil Belajar Siswa Pada </w:t>
      </w:r>
      <w:r w:rsidR="00D14CEA" w:rsidRPr="0090626E">
        <w:rPr>
          <w:rFonts w:ascii="Times New Roman" w:hAnsi="Times New Roman"/>
          <w:sz w:val="24"/>
          <w:szCs w:val="24"/>
        </w:rPr>
        <w:t xml:space="preserve">Mata Pelajaran Fiqih Kelas IX </w:t>
      </w:r>
      <w:r w:rsidR="00426D51" w:rsidRPr="0090626E">
        <w:rPr>
          <w:rFonts w:ascii="Times New Roman" w:hAnsi="Times New Roman"/>
          <w:sz w:val="24"/>
          <w:szCs w:val="24"/>
        </w:rPr>
        <w:t xml:space="preserve">Mts </w:t>
      </w:r>
      <w:r w:rsidR="00D14CEA" w:rsidRPr="0090626E">
        <w:rPr>
          <w:rFonts w:ascii="Times New Roman" w:hAnsi="Times New Roman"/>
          <w:sz w:val="24"/>
          <w:szCs w:val="24"/>
        </w:rPr>
        <w:t>Muhammadiyah Kalosi Kabupaten Enrekang</w:t>
      </w:r>
      <w:r w:rsidR="00426D51" w:rsidRPr="008060D5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D20BA0" w:rsidRPr="008060D5" w:rsidRDefault="00D20BA0" w:rsidP="00D20BA0">
      <w:pPr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At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nama :</w:t>
      </w:r>
    </w:p>
    <w:p w:rsidR="00D20BA0" w:rsidRPr="00B352ED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ama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D14CEA">
        <w:rPr>
          <w:rFonts w:ascii="Times New Roman" w:hAnsi="Times New Roman" w:cs="Times New Roman"/>
          <w:bCs/>
          <w:sz w:val="24"/>
          <w:szCs w:val="24"/>
          <w:lang w:val="id-ID"/>
        </w:rPr>
        <w:t>Herawan Hisanan</w:t>
      </w:r>
    </w:p>
    <w:p w:rsidR="00D20BA0" w:rsidRPr="00B352ED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IM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D14CEA">
        <w:rPr>
          <w:rFonts w:ascii="Times New Roman" w:hAnsi="Times New Roman" w:cs="Times New Roman"/>
          <w:bCs/>
          <w:sz w:val="24"/>
          <w:szCs w:val="24"/>
          <w:lang w:val="id-ID"/>
        </w:rPr>
        <w:t>241041007</w:t>
      </w:r>
    </w:p>
    <w:p w:rsidR="00D20BA0" w:rsidRPr="008060D5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rodi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Teknolog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</w:p>
    <w:p w:rsidR="00D20BA0" w:rsidRPr="008060D5" w:rsidRDefault="00D20BA0" w:rsidP="00724FD2">
      <w:pPr>
        <w:spacing w:after="12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Fakultas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>: Ilm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</w:p>
    <w:p w:rsidR="00D20BA0" w:rsidRPr="008060D5" w:rsidRDefault="00D20BA0" w:rsidP="00DD6C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Setelah</w:t>
      </w:r>
      <w:r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Pr="008060D5">
        <w:rPr>
          <w:rFonts w:ascii="Times New Roman" w:hAnsi="Times New Roman" w:cs="Times New Roman"/>
          <w:bCs/>
          <w:sz w:val="24"/>
          <w:szCs w:val="24"/>
        </w:rPr>
        <w:t>perik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diteliti, nask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593"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 w:rsidRPr="008060D5">
        <w:rPr>
          <w:rFonts w:ascii="Times New Roman" w:hAnsi="Times New Roman" w:cs="Times New Roman"/>
          <w:bCs/>
          <w:sz w:val="24"/>
          <w:szCs w:val="24"/>
        </w:rPr>
        <w:t>enelitian</w:t>
      </w:r>
      <w:r w:rsidR="00E17593">
        <w:rPr>
          <w:rFonts w:ascii="Times New Roman" w:hAnsi="Times New Roman" w:cs="Times New Roman"/>
          <w:bCs/>
          <w:sz w:val="24"/>
          <w:szCs w:val="24"/>
        </w:rPr>
        <w:t>/</w:t>
      </w:r>
      <w:r w:rsidR="00E17593">
        <w:rPr>
          <w:rFonts w:ascii="Times New Roman" w:hAnsi="Times New Roman" w:cs="Times New Roman"/>
          <w:bCs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kripsi  </w:t>
      </w:r>
      <w:r w:rsidRPr="008060D5">
        <w:rPr>
          <w:rFonts w:ascii="Times New Roman" w:hAnsi="Times New Roman" w:cs="Times New Roman"/>
          <w:bCs/>
          <w:sz w:val="24"/>
          <w:szCs w:val="24"/>
        </w:rPr>
        <w:t>in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tel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memenuh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syar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untuk</w:t>
      </w:r>
      <w:r w:rsidR="00E17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593">
        <w:rPr>
          <w:rFonts w:ascii="Times New Roman" w:hAnsi="Times New Roman" w:cs="Times New Roman"/>
          <w:bCs/>
          <w:sz w:val="24"/>
          <w:szCs w:val="24"/>
          <w:lang w:val="id-ID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jian </w:t>
      </w:r>
      <w:r w:rsidR="00E17593">
        <w:rPr>
          <w:rFonts w:ascii="Times New Roman" w:hAnsi="Times New Roman" w:cs="Times New Roman"/>
          <w:bCs/>
          <w:sz w:val="24"/>
          <w:szCs w:val="24"/>
          <w:lang w:val="id-ID"/>
        </w:rPr>
        <w:t>Skrips</w:t>
      </w:r>
      <w:r w:rsidRPr="008060D5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BA0" w:rsidRPr="00D14CEA" w:rsidRDefault="00D20BA0" w:rsidP="00D20BA0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akassar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3D188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Januar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201</w:t>
      </w:r>
      <w:r w:rsidR="003D1885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</w:p>
    <w:tbl>
      <w:tblPr>
        <w:tblStyle w:val="TableGrid"/>
        <w:tblW w:w="84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207"/>
        <w:gridCol w:w="4207"/>
      </w:tblGrid>
      <w:tr w:rsidR="00D20BA0" w:rsidRPr="00B352ED" w:rsidTr="0086511E">
        <w:tc>
          <w:tcPr>
            <w:tcW w:w="4207" w:type="dxa"/>
            <w:shd w:val="clear" w:color="auto" w:fill="FFFFFF" w:themeFill="background1"/>
          </w:tcPr>
          <w:p w:rsidR="00D20BA0" w:rsidRPr="00B352ED" w:rsidRDefault="00D20BA0" w:rsidP="0086511E">
            <w:pPr>
              <w:tabs>
                <w:tab w:val="left" w:pos="284"/>
                <w:tab w:val="left" w:pos="4962"/>
              </w:tabs>
              <w:rPr>
                <w:rFonts w:ascii="Times New Roman" w:hAnsi="Times New Roman" w:cs="Times New Roman"/>
                <w:sz w:val="24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I </w:t>
            </w: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14CEA" w:rsidRDefault="00D14CEA" w:rsidP="00D14CE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</w:rPr>
              <w:t>Dr. Abd</w:t>
            </w:r>
            <w:r>
              <w:rPr>
                <w:rFonts w:ascii="Times New Roman" w:hAnsi="Times New Roman" w:cs="Times New Roman"/>
                <w:sz w:val="24"/>
              </w:rPr>
              <w:t>ul</w:t>
            </w:r>
            <w:r w:rsidRPr="00B352ED">
              <w:rPr>
                <w:rFonts w:ascii="Times New Roman" w:hAnsi="Times New Roman" w:cs="Times New Roman"/>
                <w:sz w:val="24"/>
              </w:rPr>
              <w:t xml:space="preserve"> Hakim, S. Pd, M. Si </w:t>
            </w:r>
          </w:p>
          <w:p w:rsidR="00D20BA0" w:rsidRPr="00B352ED" w:rsidRDefault="00D20BA0" w:rsidP="00D14CE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bCs/>
                <w:sz w:val="24"/>
                <w:lang w:val="id-ID"/>
              </w:rPr>
              <w:t>NIP.</w:t>
            </w:r>
            <w:r w:rsidR="00D14CEA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="00D14CEA" w:rsidRPr="00B352ED">
              <w:rPr>
                <w:rFonts w:ascii="Times New Roman" w:hAnsi="Times New Roman" w:cs="Times New Roman"/>
                <w:sz w:val="24"/>
                <w:lang w:val="id-ID"/>
              </w:rPr>
              <w:t>19730702 200801 1 007</w:t>
            </w:r>
            <w:r w:rsidRPr="00B352ED">
              <w:rPr>
                <w:rFonts w:ascii="Times New Roman" w:hAnsi="Times New Roman" w:cs="Times New Roman"/>
                <w:sz w:val="24"/>
              </w:rPr>
              <w:tab/>
            </w:r>
            <w:r w:rsidRPr="00B352ED">
              <w:rPr>
                <w:rFonts w:ascii="Times New Roman" w:hAnsi="Times New Roman" w:cs="Times New Roman"/>
                <w:sz w:val="24"/>
              </w:rPr>
              <w:tab/>
              <w:t xml:space="preserve">           </w:t>
            </w:r>
          </w:p>
        </w:tc>
        <w:tc>
          <w:tcPr>
            <w:tcW w:w="4207" w:type="dxa"/>
            <w:shd w:val="clear" w:color="auto" w:fill="FFFFFF" w:themeFill="background1"/>
          </w:tcPr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Pr="00B352ED">
              <w:rPr>
                <w:rFonts w:ascii="Times New Roman" w:hAnsi="Times New Roman" w:cs="Times New Roman"/>
                <w:sz w:val="24"/>
              </w:rPr>
              <w:t xml:space="preserve"> II </w:t>
            </w: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14CEA" w:rsidP="00D14CEA">
            <w:pPr>
              <w:ind w:left="647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Pr="00B352ED">
              <w:rPr>
                <w:rFonts w:ascii="Times New Roman" w:hAnsi="Times New Roman" w:cs="Times New Roman"/>
                <w:sz w:val="24"/>
              </w:rPr>
              <w:t>Dr. Arnidah, S. Pd, M. S</w:t>
            </w: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i</w:t>
            </w:r>
          </w:p>
          <w:p w:rsidR="00D20BA0" w:rsidRPr="00B352ED" w:rsidRDefault="00D20BA0" w:rsidP="00D14CEA">
            <w:pPr>
              <w:ind w:left="725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NIP. </w:t>
            </w:r>
            <w:r w:rsidR="00D14CEA" w:rsidRPr="00A57077">
              <w:rPr>
                <w:rFonts w:ascii="Times New Roman" w:hAnsi="Times New Roman" w:cs="Times New Roman"/>
                <w:sz w:val="24"/>
              </w:rPr>
              <w:t>19750512 200312 2 001</w:t>
            </w:r>
          </w:p>
        </w:tc>
      </w:tr>
    </w:tbl>
    <w:p w:rsidR="008E2A4B" w:rsidRDefault="008E2A4B" w:rsidP="008E2A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0BA0" w:rsidRDefault="00D20BA0" w:rsidP="008E2A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Disahkan:</w:t>
      </w:r>
    </w:p>
    <w:p w:rsidR="00D20BA0" w:rsidRPr="008060D5" w:rsidRDefault="00D20BA0" w:rsidP="009459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Ketu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rodi Teknologi Pendidikan </w:t>
      </w:r>
      <w:r w:rsidRPr="008060D5">
        <w:rPr>
          <w:rFonts w:ascii="Times New Roman" w:hAnsi="Times New Roman" w:cs="Times New Roman"/>
          <w:bCs/>
          <w:sz w:val="24"/>
          <w:szCs w:val="24"/>
        </w:rPr>
        <w:t>FIP UNM</w:t>
      </w:r>
    </w:p>
    <w:p w:rsidR="00D20BA0" w:rsidRPr="008060D5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Default="0094594E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Pr="00D1020E" w:rsidRDefault="0094594E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Pr="00D1020E" w:rsidRDefault="00D20BA0" w:rsidP="009459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D1020E">
        <w:rPr>
          <w:rFonts w:ascii="Times New Roman" w:hAnsi="Times New Roman"/>
          <w:sz w:val="24"/>
          <w:szCs w:val="24"/>
        </w:rPr>
        <w:t xml:space="preserve">Dr. </w:t>
      </w:r>
      <w:r w:rsidRPr="00D1020E">
        <w:rPr>
          <w:rFonts w:ascii="Times New Roman" w:hAnsi="Times New Roman"/>
          <w:sz w:val="24"/>
          <w:szCs w:val="24"/>
          <w:lang w:val="id-ID"/>
        </w:rPr>
        <w:t>H. Abd</w:t>
      </w:r>
      <w:r w:rsidR="008E2A4B">
        <w:rPr>
          <w:rFonts w:ascii="Times New Roman" w:hAnsi="Times New Roman"/>
          <w:sz w:val="24"/>
          <w:szCs w:val="24"/>
        </w:rPr>
        <w:t>.</w:t>
      </w:r>
      <w:r w:rsidRPr="00D1020E">
        <w:rPr>
          <w:rFonts w:ascii="Times New Roman" w:hAnsi="Times New Roman"/>
          <w:sz w:val="24"/>
          <w:szCs w:val="24"/>
          <w:lang w:val="id-ID"/>
        </w:rPr>
        <w:t xml:space="preserve"> Haling, 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20E">
        <w:rPr>
          <w:rFonts w:ascii="Times New Roman" w:hAnsi="Times New Roman"/>
          <w:sz w:val="24"/>
          <w:szCs w:val="24"/>
          <w:lang w:val="id-ID"/>
        </w:rPr>
        <w:t>Pd</w:t>
      </w:r>
    </w:p>
    <w:p w:rsidR="008F3FE4" w:rsidRDefault="00D20BA0" w:rsidP="00D20BA0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>NIP.</w:t>
      </w:r>
      <w:r>
        <w:rPr>
          <w:rFonts w:ascii="Times New Roman" w:hAnsi="Times New Roman"/>
          <w:sz w:val="24"/>
          <w:szCs w:val="24"/>
          <w:lang w:val="id-ID"/>
        </w:rPr>
        <w:t xml:space="preserve"> 19620516 199003 </w:t>
      </w:r>
      <w:r w:rsidRPr="00CC116B">
        <w:rPr>
          <w:rFonts w:ascii="Times New Roman" w:hAnsi="Times New Roman"/>
          <w:sz w:val="24"/>
          <w:szCs w:val="24"/>
        </w:rPr>
        <w:t>1 00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sectPr w:rsidR="008F3FE4" w:rsidSect="00D72D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710" w:bottom="1800" w:left="2250" w:header="720" w:footer="699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844" w:rsidRDefault="002E4844" w:rsidP="00D20BA0">
      <w:pPr>
        <w:spacing w:after="0" w:line="240" w:lineRule="auto"/>
      </w:pPr>
      <w:r>
        <w:separator/>
      </w:r>
    </w:p>
  </w:endnote>
  <w:endnote w:type="continuationSeparator" w:id="1">
    <w:p w:rsidR="002E4844" w:rsidRDefault="002E4844" w:rsidP="00D2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B4" w:rsidRDefault="00D72D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2686"/>
      <w:docPartObj>
        <w:docPartGallery w:val="Page Numbers (Bottom of Page)"/>
        <w:docPartUnique/>
      </w:docPartObj>
    </w:sdtPr>
    <w:sdtContent>
      <w:p w:rsidR="00DD6CFB" w:rsidRDefault="003D69D8">
        <w:pPr>
          <w:pStyle w:val="Footer"/>
          <w:jc w:val="center"/>
        </w:pPr>
        <w:r w:rsidRPr="00DD6CFB">
          <w:rPr>
            <w:rFonts w:ascii="Times New Roman" w:hAnsi="Times New Roman" w:cs="Times New Roman"/>
            <w:sz w:val="24"/>
          </w:rPr>
          <w:fldChar w:fldCharType="begin"/>
        </w:r>
        <w:r w:rsidR="00DD6CFB" w:rsidRPr="00DD6C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D6CFB">
          <w:rPr>
            <w:rFonts w:ascii="Times New Roman" w:hAnsi="Times New Roman" w:cs="Times New Roman"/>
            <w:sz w:val="24"/>
          </w:rPr>
          <w:fldChar w:fldCharType="separate"/>
        </w:r>
        <w:r w:rsidR="00E17593">
          <w:rPr>
            <w:rFonts w:ascii="Times New Roman" w:hAnsi="Times New Roman" w:cs="Times New Roman"/>
            <w:noProof/>
            <w:sz w:val="24"/>
          </w:rPr>
          <w:t>ii</w:t>
        </w:r>
        <w:r w:rsidRPr="00DD6C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6CFB" w:rsidRDefault="00DD6C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B4" w:rsidRDefault="00D72D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844" w:rsidRDefault="002E4844" w:rsidP="00D20BA0">
      <w:pPr>
        <w:spacing w:after="0" w:line="240" w:lineRule="auto"/>
      </w:pPr>
      <w:r>
        <w:separator/>
      </w:r>
    </w:p>
  </w:footnote>
  <w:footnote w:type="continuationSeparator" w:id="1">
    <w:p w:rsidR="002E4844" w:rsidRDefault="002E4844" w:rsidP="00D2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B4" w:rsidRDefault="00D72D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noProof/>
        <w:sz w:val="24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152400</wp:posOffset>
          </wp:positionV>
          <wp:extent cx="1097280" cy="1114425"/>
          <wp:effectExtent l="19050" t="0" r="762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NM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0BA0">
      <w:rPr>
        <w:rFonts w:ascii="Times New Roman" w:hAnsi="Times New Roman" w:cs="Times New Roman"/>
        <w:b/>
        <w:sz w:val="24"/>
      </w:rPr>
      <w:t>KEMENTERIAN RISET, TEKNOLOGI DAN PENDIDIKAN TINGGI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UNIVERSITAS NEGERI MAKASSAR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FAKULTAS ILMU PENDIDIKAN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  <w:lang w:val="id-ID"/>
      </w:rPr>
      <w:t xml:space="preserve">PROGRAM STUDI </w:t>
    </w:r>
    <w:r w:rsidRPr="00D20BA0">
      <w:rPr>
        <w:rFonts w:ascii="Times New Roman" w:hAnsi="Times New Roman" w:cs="Times New Roman"/>
        <w:b/>
        <w:sz w:val="24"/>
      </w:rPr>
      <w:t>TEKNOLOGI PENDIDIKAN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>Alamat: Kampus UNM Tidung Jl. Tamalate I Makassar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>Telepon (0411) 883076 – (0411) 884457</w:t>
    </w:r>
  </w:p>
  <w:p w:rsidR="00D20BA0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 xml:space="preserve">Laman: </w:t>
    </w:r>
    <w:hyperlink r:id="rId2" w:history="1">
      <w:r w:rsidRPr="00D20BA0">
        <w:rPr>
          <w:rStyle w:val="Hyperlink"/>
          <w:rFonts w:ascii="Times New Roman" w:hAnsi="Times New Roman" w:cs="Times New Roman"/>
          <w:sz w:val="24"/>
        </w:rPr>
        <w:t>www.unm.ac.id</w:t>
      </w:r>
    </w:hyperlink>
  </w:p>
  <w:p w:rsidR="00D20BA0" w:rsidRPr="00D20BA0" w:rsidRDefault="003D69D8" w:rsidP="00DF19B4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4"/>
      </w:rPr>
    </w:pPr>
    <w:r w:rsidRPr="003D69D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3.5pt;margin-top:4.65pt;width:489.75pt;height:0;z-index:251661312" o:connectortype="straight" strokeweight="1pt"/>
      </w:pict>
    </w:r>
    <w:r w:rsidRPr="003D69D8">
      <w:rPr>
        <w:noProof/>
      </w:rPr>
      <w:pict>
        <v:shape id="_x0000_s2049" type="#_x0000_t32" style="position:absolute;margin-left:-43.5pt;margin-top:7.65pt;width:489.75pt;height:0;z-index:251660288" o:connectortype="straight" strokeweight="3pt"/>
      </w:pict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B4" w:rsidRDefault="00D72D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20BA0"/>
    <w:rsid w:val="000B1127"/>
    <w:rsid w:val="000E3BFA"/>
    <w:rsid w:val="00105C91"/>
    <w:rsid w:val="0018026A"/>
    <w:rsid w:val="001A1789"/>
    <w:rsid w:val="001B4899"/>
    <w:rsid w:val="00286883"/>
    <w:rsid w:val="002D3341"/>
    <w:rsid w:val="002E4844"/>
    <w:rsid w:val="003235CD"/>
    <w:rsid w:val="003431AD"/>
    <w:rsid w:val="003D1885"/>
    <w:rsid w:val="003D69D8"/>
    <w:rsid w:val="00426D51"/>
    <w:rsid w:val="00496587"/>
    <w:rsid w:val="005974B4"/>
    <w:rsid w:val="00605CC6"/>
    <w:rsid w:val="00620ADD"/>
    <w:rsid w:val="00654E4F"/>
    <w:rsid w:val="0065575B"/>
    <w:rsid w:val="0072240A"/>
    <w:rsid w:val="00724FD2"/>
    <w:rsid w:val="007A36C9"/>
    <w:rsid w:val="008D7351"/>
    <w:rsid w:val="008E2A4B"/>
    <w:rsid w:val="008F3FE4"/>
    <w:rsid w:val="00932368"/>
    <w:rsid w:val="0094594E"/>
    <w:rsid w:val="009F1643"/>
    <w:rsid w:val="00B2731B"/>
    <w:rsid w:val="00CA0FD3"/>
    <w:rsid w:val="00D14CEA"/>
    <w:rsid w:val="00D20BA0"/>
    <w:rsid w:val="00D5043B"/>
    <w:rsid w:val="00D72DB4"/>
    <w:rsid w:val="00DD6CFB"/>
    <w:rsid w:val="00DF19B4"/>
    <w:rsid w:val="00E17593"/>
    <w:rsid w:val="00ED38B6"/>
    <w:rsid w:val="00F51A9F"/>
    <w:rsid w:val="00F8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A0"/>
  </w:style>
  <w:style w:type="paragraph" w:styleId="Footer">
    <w:name w:val="footer"/>
    <w:basedOn w:val="Normal"/>
    <w:link w:val="Foot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A0"/>
  </w:style>
  <w:style w:type="table" w:styleId="TableGrid">
    <w:name w:val="Table Grid"/>
    <w:basedOn w:val="TableNormal"/>
    <w:uiPriority w:val="59"/>
    <w:rsid w:val="00D2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20BA0"/>
    <w:rPr>
      <w:color w:val="0000FF"/>
      <w:u w:val="single"/>
    </w:rPr>
  </w:style>
  <w:style w:type="paragraph" w:styleId="BodyText">
    <w:name w:val="Body Text"/>
    <w:basedOn w:val="Normal"/>
    <w:link w:val="BodyTextChar"/>
    <w:rsid w:val="00D20BA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BA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2B2C-0F17-4D80-9EFF-A083C7C6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ERSETUJUAN PEMBIMBING</vt:lpstr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ERSETUJUAN PEMBIMBING</dc:title>
  <dc:creator>Fajrin Baids</dc:creator>
  <cp:keywords>SKRIPSI AURORA</cp:keywords>
  <cp:lastModifiedBy>Acer Spire V5</cp:lastModifiedBy>
  <cp:revision>8</cp:revision>
  <dcterms:created xsi:type="dcterms:W3CDTF">2017-10-03T15:02:00Z</dcterms:created>
  <dcterms:modified xsi:type="dcterms:W3CDTF">2018-03-02T12:07:00Z</dcterms:modified>
  <cp:category>MEDIA AURORA 3D PRESENTATION</cp:category>
</cp:coreProperties>
</file>